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0F2942" w:rsidRPr="000F2942">
        <w:rPr>
          <w:rFonts w:ascii="Arial Black" w:hAnsi="Arial Black" w:cs="Arial"/>
          <w:b/>
          <w:szCs w:val="24"/>
          <w:lang w:val="ro-RO"/>
        </w:rPr>
        <w:t>Teoria mecanismelor și roboților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61460E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mecanică</w:t>
      </w:r>
      <w:bookmarkStart w:id="0" w:name="_GoBack"/>
      <w:bookmarkEnd w:id="0"/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0F2942" w:rsidRPr="000F294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Modelarea şi simularea sistemelor mecanice mobil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</w:t>
      </w:r>
      <w:r w:rsidR="00937E02">
        <w:rPr>
          <w:rFonts w:ascii="Arial" w:hAnsi="Arial" w:cs="Arial"/>
          <w:lang w:val="ro-RO"/>
        </w:rPr>
        <w:t xml:space="preserve">   </w:t>
      </w:r>
      <w:r w:rsidR="000F2942" w:rsidRPr="000F2942">
        <w:rPr>
          <w:rFonts w:ascii="Arial" w:hAnsi="Arial" w:cs="Arial"/>
          <w:b/>
          <w:szCs w:val="24"/>
          <w:lang w:val="ro-RO"/>
        </w:rPr>
        <w:t>Prof. univ. dr. ing. Constantin OCNĂ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0F2942"/>
    <w:rsid w:val="00204F67"/>
    <w:rsid w:val="0021564B"/>
    <w:rsid w:val="00266DE3"/>
    <w:rsid w:val="00270DEF"/>
    <w:rsid w:val="004642BD"/>
    <w:rsid w:val="0048437D"/>
    <w:rsid w:val="005615CD"/>
    <w:rsid w:val="005C2070"/>
    <w:rsid w:val="0061460E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DC706A"/>
    <w:rsid w:val="00E14F2D"/>
    <w:rsid w:val="00E91912"/>
    <w:rsid w:val="00FB65C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9AB-0DA7-449A-A9BC-C0C510E6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3</cp:revision>
  <dcterms:created xsi:type="dcterms:W3CDTF">2016-06-07T10:50:00Z</dcterms:created>
  <dcterms:modified xsi:type="dcterms:W3CDTF">2016-06-08T08:57:00Z</dcterms:modified>
</cp:coreProperties>
</file>